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901"/>
        <w:gridCol w:w="630"/>
        <w:gridCol w:w="3165"/>
        <w:gridCol w:w="237"/>
      </w:tblGrid>
      <w:tr w:rsidR="00B41048" w:rsidRPr="00BE5F05" w:rsidTr="002171C1">
        <w:trPr>
          <w:trHeight w:val="1410"/>
        </w:trPr>
        <w:tc>
          <w:tcPr>
            <w:tcW w:w="4139" w:type="dxa"/>
          </w:tcPr>
          <w:p w:rsidR="00B41048" w:rsidRPr="00BE5F05" w:rsidRDefault="00B41048" w:rsidP="00217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ABFF8B5" wp14:editId="51B4E89B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14300</wp:posOffset>
                  </wp:positionV>
                  <wp:extent cx="1257300" cy="7327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1" w:type="dxa"/>
          </w:tcPr>
          <w:p w:rsidR="00B41048" w:rsidRPr="00BE5F05" w:rsidRDefault="00B41048" w:rsidP="002171C1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3"/>
          </w:tcPr>
          <w:p w:rsidR="00B41048" w:rsidRPr="00BE5F05" w:rsidRDefault="00B41048" w:rsidP="002171C1">
            <w:pPr>
              <w:rPr>
                <w:sz w:val="24"/>
                <w:szCs w:val="24"/>
              </w:rPr>
            </w:pPr>
          </w:p>
        </w:tc>
      </w:tr>
      <w:tr w:rsidR="00B41048" w:rsidRPr="00BE5F05" w:rsidTr="002171C1">
        <w:trPr>
          <w:cantSplit/>
          <w:trHeight w:val="170"/>
        </w:trPr>
        <w:tc>
          <w:tcPr>
            <w:tcW w:w="4139" w:type="dxa"/>
            <w:vMerge w:val="restart"/>
            <w:vAlign w:val="center"/>
          </w:tcPr>
          <w:p w:rsidR="00B41048" w:rsidRPr="00BE5F05" w:rsidRDefault="00B41048" w:rsidP="002171C1">
            <w:pPr>
              <w:pStyle w:val="3"/>
              <w:outlineLvl w:val="2"/>
              <w:rPr>
                <w:sz w:val="16"/>
                <w:szCs w:val="16"/>
              </w:rPr>
            </w:pPr>
            <w:r w:rsidRPr="00BE5F05">
              <w:rPr>
                <w:sz w:val="16"/>
                <w:szCs w:val="16"/>
              </w:rPr>
              <w:t>МВД России</w:t>
            </w:r>
          </w:p>
          <w:p w:rsidR="00B41048" w:rsidRPr="00BE5F05" w:rsidRDefault="00B41048" w:rsidP="002171C1">
            <w:pPr>
              <w:rPr>
                <w:sz w:val="16"/>
                <w:szCs w:val="16"/>
              </w:rPr>
            </w:pPr>
          </w:p>
          <w:p w:rsidR="00B41048" w:rsidRPr="00BE5F05" w:rsidRDefault="00B41048" w:rsidP="00217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F05">
              <w:rPr>
                <w:b/>
                <w:bCs/>
                <w:sz w:val="16"/>
                <w:szCs w:val="16"/>
              </w:rPr>
              <w:t>ОТДЕЛ</w:t>
            </w:r>
          </w:p>
          <w:p w:rsidR="00B41048" w:rsidRPr="00BE5F05" w:rsidRDefault="00B41048" w:rsidP="00217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F05">
              <w:rPr>
                <w:b/>
                <w:bCs/>
                <w:sz w:val="16"/>
                <w:szCs w:val="16"/>
              </w:rPr>
              <w:t>МИНИСТЕРСТВА ВНУТРЕННИХ ДЕЛ</w:t>
            </w:r>
          </w:p>
          <w:p w:rsidR="00B41048" w:rsidRPr="00BE5F05" w:rsidRDefault="00B41048" w:rsidP="00217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F05">
              <w:rPr>
                <w:b/>
                <w:bCs/>
                <w:sz w:val="16"/>
                <w:szCs w:val="16"/>
              </w:rPr>
              <w:t xml:space="preserve"> РОССИЙСКОЙ ФЕДЕРАЦИИ </w:t>
            </w:r>
          </w:p>
          <w:p w:rsidR="00B41048" w:rsidRPr="00BE5F05" w:rsidRDefault="00B41048" w:rsidP="00217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E5F05">
              <w:rPr>
                <w:b/>
                <w:bCs/>
                <w:sz w:val="16"/>
                <w:szCs w:val="16"/>
              </w:rPr>
              <w:t>ПО САРМАНОВСКОМУ РАЙОНУ</w:t>
            </w:r>
          </w:p>
          <w:p w:rsidR="00B41048" w:rsidRPr="00BE5F05" w:rsidRDefault="00B41048" w:rsidP="002171C1">
            <w:pPr>
              <w:jc w:val="center"/>
              <w:rPr>
                <w:bCs/>
                <w:sz w:val="16"/>
                <w:szCs w:val="16"/>
              </w:rPr>
            </w:pPr>
            <w:r w:rsidRPr="00BE5F05">
              <w:rPr>
                <w:bCs/>
                <w:sz w:val="16"/>
                <w:szCs w:val="16"/>
              </w:rPr>
              <w:t>ул. Терешковой</w:t>
            </w:r>
            <w:proofErr w:type="gramStart"/>
            <w:r w:rsidRPr="00BE5F05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E5F05">
              <w:rPr>
                <w:bCs/>
                <w:sz w:val="16"/>
                <w:szCs w:val="16"/>
              </w:rPr>
              <w:t xml:space="preserve"> д. 4, с. Сарманово, 423350, </w:t>
            </w:r>
          </w:p>
          <w:p w:rsidR="00B41048" w:rsidRPr="00BE5F05" w:rsidRDefault="00B41048" w:rsidP="002171C1">
            <w:pPr>
              <w:jc w:val="center"/>
              <w:rPr>
                <w:bCs/>
                <w:sz w:val="16"/>
                <w:szCs w:val="16"/>
              </w:rPr>
            </w:pPr>
            <w:r w:rsidRPr="00BE5F05">
              <w:rPr>
                <w:bCs/>
                <w:sz w:val="16"/>
                <w:szCs w:val="16"/>
              </w:rPr>
              <w:t>тел.: (885559) 2-47-30 , факс:(885559) 2-49-02</w:t>
            </w:r>
          </w:p>
          <w:p w:rsidR="00B41048" w:rsidRPr="00BE5F05" w:rsidRDefault="00B41048" w:rsidP="002171C1">
            <w:pPr>
              <w:jc w:val="center"/>
              <w:rPr>
                <w:sz w:val="16"/>
                <w:szCs w:val="16"/>
              </w:rPr>
            </w:pPr>
            <w:r w:rsidRPr="00BE5F05">
              <w:rPr>
                <w:bCs/>
                <w:sz w:val="16"/>
                <w:szCs w:val="16"/>
              </w:rPr>
              <w:t xml:space="preserve">Дионис: </w:t>
            </w:r>
            <w:proofErr w:type="spellStart"/>
            <w:r w:rsidRPr="00BE5F05">
              <w:rPr>
                <w:bCs/>
                <w:sz w:val="16"/>
                <w:szCs w:val="16"/>
                <w:lang w:val="en-US"/>
              </w:rPr>
              <w:t>rovd</w:t>
            </w:r>
            <w:proofErr w:type="spellEnd"/>
            <w:r w:rsidRPr="00BE5F05">
              <w:rPr>
                <w:bCs/>
                <w:sz w:val="16"/>
                <w:szCs w:val="16"/>
              </w:rPr>
              <w:t xml:space="preserve"> 40 @kaz.mvd.ru</w:t>
            </w:r>
          </w:p>
          <w:p w:rsidR="00B41048" w:rsidRPr="00BE5F05" w:rsidRDefault="00B41048" w:rsidP="002171C1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 w:val="restart"/>
          </w:tcPr>
          <w:p w:rsidR="00B41048" w:rsidRPr="00B41048" w:rsidRDefault="00B41048" w:rsidP="00B41048">
            <w:pPr>
              <w:ind w:right="78"/>
              <w:rPr>
                <w:szCs w:val="28"/>
              </w:rPr>
            </w:pPr>
          </w:p>
        </w:tc>
        <w:tc>
          <w:tcPr>
            <w:tcW w:w="630" w:type="dxa"/>
          </w:tcPr>
          <w:p w:rsidR="00B41048" w:rsidRPr="00B41048" w:rsidRDefault="00B41048" w:rsidP="00B41048">
            <w:pPr>
              <w:ind w:right="78"/>
              <w:rPr>
                <w:szCs w:val="28"/>
              </w:rPr>
            </w:pPr>
          </w:p>
        </w:tc>
        <w:tc>
          <w:tcPr>
            <w:tcW w:w="3165" w:type="dxa"/>
          </w:tcPr>
          <w:p w:rsidR="00B41048" w:rsidRPr="00B41048" w:rsidRDefault="00B41048" w:rsidP="00B41048">
            <w:pPr>
              <w:ind w:right="78"/>
              <w:rPr>
                <w:szCs w:val="28"/>
              </w:rPr>
            </w:pPr>
          </w:p>
        </w:tc>
        <w:tc>
          <w:tcPr>
            <w:tcW w:w="237" w:type="dxa"/>
          </w:tcPr>
          <w:p w:rsidR="00B41048" w:rsidRPr="00B41048" w:rsidRDefault="00B41048" w:rsidP="00B41048">
            <w:pPr>
              <w:ind w:right="78"/>
              <w:rPr>
                <w:szCs w:val="28"/>
              </w:rPr>
            </w:pPr>
          </w:p>
        </w:tc>
      </w:tr>
      <w:tr w:rsidR="00B41048" w:rsidRPr="00BE5F05" w:rsidTr="002171C1">
        <w:trPr>
          <w:cantSplit/>
          <w:trHeight w:val="2025"/>
        </w:trPr>
        <w:tc>
          <w:tcPr>
            <w:tcW w:w="4139" w:type="dxa"/>
            <w:vMerge/>
            <w:vAlign w:val="center"/>
          </w:tcPr>
          <w:p w:rsidR="00B41048" w:rsidRPr="00BE5F05" w:rsidRDefault="00B41048" w:rsidP="002171C1">
            <w:pPr>
              <w:pStyle w:val="3"/>
              <w:outlineLvl w:val="2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:rsidR="00B41048" w:rsidRPr="00B41048" w:rsidRDefault="00B41048" w:rsidP="00B41048">
            <w:pPr>
              <w:ind w:right="78"/>
              <w:rPr>
                <w:szCs w:val="28"/>
              </w:rPr>
            </w:pPr>
          </w:p>
        </w:tc>
        <w:tc>
          <w:tcPr>
            <w:tcW w:w="4032" w:type="dxa"/>
            <w:gridSpan w:val="3"/>
          </w:tcPr>
          <w:p w:rsidR="00B41048" w:rsidRPr="00B41048" w:rsidRDefault="00B41048" w:rsidP="00B41048">
            <w:pPr>
              <w:ind w:right="78"/>
              <w:jc w:val="both"/>
              <w:rPr>
                <w:szCs w:val="28"/>
              </w:rPr>
            </w:pPr>
            <w:r w:rsidRPr="00B41048">
              <w:rPr>
                <w:szCs w:val="28"/>
              </w:rPr>
              <w:t xml:space="preserve">Главе </w:t>
            </w:r>
            <w:r>
              <w:rPr>
                <w:szCs w:val="28"/>
              </w:rPr>
              <w:t>Сармановского</w:t>
            </w:r>
            <w:r w:rsidRPr="00B41048">
              <w:rPr>
                <w:szCs w:val="28"/>
              </w:rPr>
              <w:t xml:space="preserve"> района </w:t>
            </w:r>
          </w:p>
          <w:p w:rsidR="00B41048" w:rsidRPr="00B41048" w:rsidRDefault="001C0BCF" w:rsidP="00B41048">
            <w:pPr>
              <w:ind w:right="78"/>
              <w:jc w:val="both"/>
              <w:rPr>
                <w:szCs w:val="28"/>
              </w:rPr>
            </w:pPr>
            <w:r>
              <w:rPr>
                <w:szCs w:val="28"/>
              </w:rPr>
              <w:t>Хуснуллину</w:t>
            </w:r>
            <w:bookmarkStart w:id="0" w:name="_GoBack"/>
            <w:bookmarkEnd w:id="0"/>
            <w:r w:rsidR="00B41048">
              <w:rPr>
                <w:szCs w:val="28"/>
              </w:rPr>
              <w:t xml:space="preserve"> Ф.М.</w:t>
            </w:r>
            <w:r w:rsidR="00B41048" w:rsidRPr="00B41048">
              <w:rPr>
                <w:szCs w:val="28"/>
              </w:rPr>
              <w:t xml:space="preserve"> </w:t>
            </w:r>
          </w:p>
          <w:p w:rsidR="00B41048" w:rsidRPr="00B41048" w:rsidRDefault="00B41048" w:rsidP="00B41048">
            <w:pPr>
              <w:ind w:right="78"/>
              <w:jc w:val="both"/>
              <w:rPr>
                <w:szCs w:val="28"/>
              </w:rPr>
            </w:pPr>
            <w:r w:rsidRPr="00B41048">
              <w:rPr>
                <w:szCs w:val="28"/>
              </w:rPr>
              <w:t xml:space="preserve"> </w:t>
            </w:r>
          </w:p>
        </w:tc>
      </w:tr>
      <w:tr w:rsidR="00B41048" w:rsidRPr="00BE5F05" w:rsidTr="002171C1">
        <w:trPr>
          <w:cantSplit/>
          <w:trHeight w:val="802"/>
        </w:trPr>
        <w:tc>
          <w:tcPr>
            <w:tcW w:w="4139" w:type="dxa"/>
            <w:vAlign w:val="center"/>
          </w:tcPr>
          <w:p w:rsidR="00B41048" w:rsidRPr="00BE5F05" w:rsidRDefault="00B41048" w:rsidP="002171C1">
            <w:pPr>
              <w:rPr>
                <w:sz w:val="16"/>
                <w:szCs w:val="16"/>
              </w:rPr>
            </w:pPr>
            <w:r w:rsidRPr="00BE5F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</w:t>
            </w:r>
            <w:r w:rsidRPr="00BE5F05">
              <w:rPr>
                <w:sz w:val="16"/>
                <w:szCs w:val="16"/>
              </w:rPr>
              <w:t xml:space="preserve">   ___________________ № __________________</w:t>
            </w:r>
          </w:p>
          <w:p w:rsidR="00B41048" w:rsidRPr="00BE5F05" w:rsidRDefault="00B41048" w:rsidP="002171C1">
            <w:pPr>
              <w:rPr>
                <w:sz w:val="16"/>
                <w:szCs w:val="16"/>
              </w:rPr>
            </w:pPr>
          </w:p>
          <w:p w:rsidR="00B41048" w:rsidRDefault="00B41048" w:rsidP="002171C1">
            <w:pPr>
              <w:rPr>
                <w:sz w:val="16"/>
                <w:szCs w:val="16"/>
              </w:rPr>
            </w:pPr>
            <w:r w:rsidRPr="00BE5F05">
              <w:rPr>
                <w:sz w:val="16"/>
                <w:szCs w:val="16"/>
              </w:rPr>
              <w:t xml:space="preserve"> </w:t>
            </w:r>
          </w:p>
          <w:p w:rsidR="00B41048" w:rsidRPr="00BE5F05" w:rsidRDefault="00B41048" w:rsidP="002171C1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B41048" w:rsidRPr="00BE5F05" w:rsidRDefault="00B41048" w:rsidP="002171C1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3"/>
          </w:tcPr>
          <w:p w:rsidR="00B41048" w:rsidRPr="00BE5F05" w:rsidRDefault="00B41048" w:rsidP="002171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1048" w:rsidRDefault="00B41048" w:rsidP="003E084A">
      <w:pPr>
        <w:jc w:val="both"/>
        <w:rPr>
          <w:szCs w:val="28"/>
        </w:rPr>
      </w:pPr>
    </w:p>
    <w:p w:rsidR="00B41048" w:rsidRDefault="00B41048" w:rsidP="00B41048">
      <w:pPr>
        <w:jc w:val="center"/>
        <w:rPr>
          <w:szCs w:val="28"/>
        </w:rPr>
      </w:pPr>
      <w:r>
        <w:rPr>
          <w:szCs w:val="28"/>
        </w:rPr>
        <w:t xml:space="preserve">Уважаемый </w:t>
      </w:r>
      <w:proofErr w:type="spellStart"/>
      <w:r>
        <w:rPr>
          <w:szCs w:val="28"/>
        </w:rPr>
        <w:t>Фари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навирович</w:t>
      </w:r>
      <w:proofErr w:type="spellEnd"/>
      <w:r>
        <w:rPr>
          <w:szCs w:val="28"/>
        </w:rPr>
        <w:t>!</w:t>
      </w:r>
    </w:p>
    <w:p w:rsidR="00B41048" w:rsidRDefault="00B41048" w:rsidP="003E084A">
      <w:pPr>
        <w:jc w:val="both"/>
        <w:rPr>
          <w:szCs w:val="28"/>
        </w:rPr>
      </w:pPr>
    </w:p>
    <w:p w:rsidR="00595007" w:rsidRDefault="00B41048" w:rsidP="003E084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FB080B">
        <w:rPr>
          <w:szCs w:val="28"/>
        </w:rPr>
        <w:t>Во втором</w:t>
      </w:r>
      <w:r w:rsidR="007E1D7D">
        <w:rPr>
          <w:szCs w:val="28"/>
        </w:rPr>
        <w:t xml:space="preserve"> квартале</w:t>
      </w:r>
      <w:r w:rsidR="00FB080B">
        <w:rPr>
          <w:szCs w:val="28"/>
        </w:rPr>
        <w:t xml:space="preserve"> 2018 года</w:t>
      </w:r>
      <w:r w:rsidR="007E1D7D">
        <w:rPr>
          <w:szCs w:val="28"/>
        </w:rPr>
        <w:t xml:space="preserve"> </w:t>
      </w:r>
      <w:r w:rsidR="00122B45">
        <w:rPr>
          <w:szCs w:val="28"/>
        </w:rPr>
        <w:t>участились случаи совершении мошеннических действий с использованием интернет</w:t>
      </w:r>
      <w:r w:rsidR="003E084A">
        <w:rPr>
          <w:szCs w:val="28"/>
        </w:rPr>
        <w:t xml:space="preserve"> ресурсов</w:t>
      </w:r>
      <w:r w:rsidR="00122B45">
        <w:rPr>
          <w:szCs w:val="28"/>
        </w:rPr>
        <w:t xml:space="preserve"> и средств сотовой связи в отношении жителей Сармановского района</w:t>
      </w:r>
      <w:r w:rsidR="00FB080B">
        <w:rPr>
          <w:szCs w:val="28"/>
        </w:rPr>
        <w:t>. В связи с этим п</w:t>
      </w:r>
      <w:r w:rsidR="00122B45">
        <w:rPr>
          <w:szCs w:val="28"/>
        </w:rPr>
        <w:t xml:space="preserve">рошу Вас содействовать в размещении информации </w:t>
      </w:r>
      <w:r w:rsidR="007E1D7D">
        <w:rPr>
          <w:szCs w:val="28"/>
        </w:rPr>
        <w:t>на интернет-сайтах Сармановского района</w:t>
      </w:r>
      <w:r w:rsidR="00FB080B">
        <w:rPr>
          <w:szCs w:val="28"/>
        </w:rPr>
        <w:t>, газете «</w:t>
      </w:r>
      <w:proofErr w:type="spellStart"/>
      <w:r w:rsidR="00FB080B">
        <w:rPr>
          <w:szCs w:val="28"/>
        </w:rPr>
        <w:t>Сарман</w:t>
      </w:r>
      <w:proofErr w:type="spellEnd"/>
      <w:r w:rsidR="00FB080B">
        <w:rPr>
          <w:szCs w:val="28"/>
        </w:rPr>
        <w:t>»</w:t>
      </w:r>
      <w:r w:rsidR="007E1D7D">
        <w:rPr>
          <w:szCs w:val="28"/>
        </w:rPr>
        <w:t xml:space="preserve"> и на квитанциях </w:t>
      </w:r>
      <w:r w:rsidR="00FB080B">
        <w:rPr>
          <w:szCs w:val="28"/>
        </w:rPr>
        <w:t>жилищно-</w:t>
      </w:r>
      <w:r w:rsidR="007E1D7D">
        <w:rPr>
          <w:szCs w:val="28"/>
        </w:rPr>
        <w:t xml:space="preserve">коммунальных услуг </w:t>
      </w:r>
      <w:r w:rsidR="00122B45">
        <w:rPr>
          <w:szCs w:val="28"/>
        </w:rPr>
        <w:t xml:space="preserve">с целью </w:t>
      </w:r>
      <w:r w:rsidR="007E1D7D">
        <w:rPr>
          <w:szCs w:val="28"/>
        </w:rPr>
        <w:t>информирования</w:t>
      </w:r>
      <w:r w:rsidR="00122B45">
        <w:rPr>
          <w:szCs w:val="28"/>
        </w:rPr>
        <w:t xml:space="preserve"> граждан района, </w:t>
      </w:r>
      <w:r w:rsidR="007E1D7D">
        <w:rPr>
          <w:szCs w:val="28"/>
        </w:rPr>
        <w:t xml:space="preserve">во избежание </w:t>
      </w:r>
      <w:r w:rsidR="00122B45">
        <w:rPr>
          <w:szCs w:val="28"/>
        </w:rPr>
        <w:t>попа</w:t>
      </w:r>
      <w:r w:rsidR="007E1D7D">
        <w:rPr>
          <w:szCs w:val="28"/>
        </w:rPr>
        <w:t>дания</w:t>
      </w:r>
      <w:r w:rsidR="00122B45">
        <w:rPr>
          <w:szCs w:val="28"/>
        </w:rPr>
        <w:t xml:space="preserve"> на уловки мошенников</w:t>
      </w:r>
      <w:r w:rsidR="00FB080B">
        <w:rPr>
          <w:szCs w:val="28"/>
        </w:rPr>
        <w:t>.</w:t>
      </w:r>
    </w:p>
    <w:p w:rsidR="00563567" w:rsidRDefault="00563567" w:rsidP="003E084A">
      <w:pPr>
        <w:jc w:val="both"/>
        <w:rPr>
          <w:szCs w:val="28"/>
        </w:rPr>
      </w:pPr>
    </w:p>
    <w:p w:rsidR="00563567" w:rsidRDefault="00563567" w:rsidP="003E084A">
      <w:pPr>
        <w:jc w:val="both"/>
        <w:rPr>
          <w:szCs w:val="28"/>
        </w:rPr>
      </w:pPr>
      <w:r>
        <w:rPr>
          <w:szCs w:val="28"/>
        </w:rPr>
        <w:t xml:space="preserve">Приложение: буклеты по предупреждения мошенничества. </w:t>
      </w:r>
    </w:p>
    <w:p w:rsidR="00563567" w:rsidRDefault="00563567" w:rsidP="003E084A">
      <w:pPr>
        <w:jc w:val="both"/>
        <w:rPr>
          <w:szCs w:val="28"/>
        </w:rPr>
      </w:pPr>
    </w:p>
    <w:p w:rsidR="00563567" w:rsidRDefault="00563567" w:rsidP="003E084A">
      <w:pPr>
        <w:jc w:val="both"/>
        <w:rPr>
          <w:szCs w:val="28"/>
        </w:rPr>
      </w:pPr>
    </w:p>
    <w:p w:rsidR="00563567" w:rsidRDefault="00563567" w:rsidP="003E084A">
      <w:pPr>
        <w:jc w:val="both"/>
        <w:rPr>
          <w:szCs w:val="28"/>
        </w:rPr>
      </w:pPr>
    </w:p>
    <w:p w:rsidR="00563567" w:rsidRDefault="00563567" w:rsidP="003E084A">
      <w:pPr>
        <w:jc w:val="both"/>
        <w:rPr>
          <w:szCs w:val="28"/>
        </w:rPr>
      </w:pPr>
      <w:r>
        <w:rPr>
          <w:szCs w:val="28"/>
        </w:rPr>
        <w:t xml:space="preserve">Начальник отдела                                                                             Мадьяров Р.М. </w:t>
      </w:r>
    </w:p>
    <w:p w:rsidR="00563567" w:rsidRDefault="00563567" w:rsidP="003E084A">
      <w:pPr>
        <w:jc w:val="both"/>
        <w:rPr>
          <w:szCs w:val="28"/>
        </w:rPr>
      </w:pPr>
    </w:p>
    <w:p w:rsidR="00563567" w:rsidRDefault="00563567" w:rsidP="003E084A">
      <w:pPr>
        <w:jc w:val="both"/>
        <w:rPr>
          <w:szCs w:val="28"/>
        </w:rPr>
      </w:pPr>
    </w:p>
    <w:p w:rsidR="00563567" w:rsidRDefault="00563567" w:rsidP="003E084A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52B4441" wp14:editId="07E62D09">
            <wp:extent cx="5143500" cy="4141177"/>
            <wp:effectExtent l="0" t="0" r="0" b="0"/>
            <wp:docPr id="2" name="Рисунок 2" descr="C:\Users\ОУРД\Desktop\брошурки мошен (2)\Screenshot_2018-06-29-16-3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УРД\Desktop\брошурки мошен (2)\Screenshot_2018-06-29-16-35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4" b="25577"/>
                    <a:stretch/>
                  </pic:blipFill>
                  <pic:spPr bwMode="auto">
                    <a:xfrm>
                      <a:off x="0" y="0"/>
                      <a:ext cx="5143500" cy="41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Default="001C0BCF" w:rsidP="003E084A">
      <w:pPr>
        <w:jc w:val="both"/>
        <w:rPr>
          <w:szCs w:val="28"/>
        </w:rPr>
      </w:pPr>
    </w:p>
    <w:p w:rsidR="001C0BCF" w:rsidRPr="00F440E6" w:rsidRDefault="001C0BCF" w:rsidP="001C0BCF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2D968E64" wp14:editId="03E15E62">
            <wp:extent cx="5618284" cy="3701562"/>
            <wp:effectExtent l="0" t="0" r="1905" b="0"/>
            <wp:docPr id="30" name="Рисунок 30" descr="C:\Users\ОУРД\Desktop\брошурки мошен (2)\Screenshot_2018-06-29-18-3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УРД\Desktop\брошурки мошен (2)\Screenshot_2018-06-29-18-3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1" b="29808"/>
                    <a:stretch/>
                  </pic:blipFill>
                  <pic:spPr bwMode="auto">
                    <a:xfrm>
                      <a:off x="0" y="0"/>
                      <a:ext cx="5618284" cy="37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7EE9716" wp14:editId="17271DC2">
            <wp:extent cx="3006969" cy="3437792"/>
            <wp:effectExtent l="0" t="0" r="3175" b="0"/>
            <wp:docPr id="29" name="Рисунок 29" descr="C:\Users\ОУРД\Desktop\брошурки мошен (2)\Screenshot_2018-06-29-18-4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УРД\Desktop\брошурки мошен (2)\Screenshot_2018-06-29-18-42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89" b="29911"/>
                    <a:stretch/>
                  </pic:blipFill>
                  <pic:spPr bwMode="auto">
                    <a:xfrm>
                      <a:off x="0" y="0"/>
                      <a:ext cx="3009287" cy="34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52AD4B34" wp14:editId="5D2AFEC7">
            <wp:extent cx="2611315" cy="3376246"/>
            <wp:effectExtent l="0" t="0" r="0" b="0"/>
            <wp:docPr id="33" name="Рисунок 33" descr="C:\Users\ОУРД\Desktop\брошурки мошен (2)\Screenshot_2018-06-29-18-4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УРД\Desktop\брошурки мошен (2)\Screenshot_2018-06-29-18-41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68" b="32137"/>
                    <a:stretch/>
                  </pic:blipFill>
                  <pic:spPr bwMode="auto">
                    <a:xfrm>
                      <a:off x="0" y="0"/>
                      <a:ext cx="2611315" cy="33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557CFFEB" wp14:editId="3772BC3A">
            <wp:extent cx="5460023" cy="3701562"/>
            <wp:effectExtent l="0" t="0" r="7620" b="0"/>
            <wp:docPr id="32" name="Рисунок 32" descr="C:\Users\ОУРД\Desktop\брошурки мошен (2)\Screenshot_2018-06-29-18-3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УРД\Desktop\брошурки мошен (2)\Screenshot_2018-06-29-18-3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1" b="29808"/>
                    <a:stretch/>
                  </pic:blipFill>
                  <pic:spPr bwMode="auto">
                    <a:xfrm>
                      <a:off x="0" y="0"/>
                      <a:ext cx="5460023" cy="37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7ABDF73" wp14:editId="27A82B93">
            <wp:extent cx="5460023" cy="4299438"/>
            <wp:effectExtent l="0" t="0" r="7620" b="6350"/>
            <wp:docPr id="31" name="Рисунок 31" descr="C:\Users\ОУРД\Desktop\брошурки мошен (2)\Screenshot_2018-06-29-16-3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УРД\Desktop\брошурки мошен (2)\Screenshot_2018-06-29-16-36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6" b="16635"/>
                    <a:stretch/>
                  </pic:blipFill>
                  <pic:spPr bwMode="auto">
                    <a:xfrm>
                      <a:off x="0" y="0"/>
                      <a:ext cx="5460024" cy="429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799C7659" wp14:editId="02752D45">
            <wp:extent cx="5143500" cy="7236069"/>
            <wp:effectExtent l="0" t="0" r="0" b="3175"/>
            <wp:docPr id="27" name="Рисунок 27" descr="C:\Users\ОУРД\Desktop\брошурки мошен (2)\Screenshot_2018-06-29-18-41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УРД\Desktop\брошурки мошен (2)\Screenshot_2018-06-29-18-41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0384"/>
                    <a:stretch/>
                  </pic:blipFill>
                  <pic:spPr bwMode="auto">
                    <a:xfrm>
                      <a:off x="0" y="0"/>
                      <a:ext cx="5143500" cy="72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64566A22" wp14:editId="623291CA">
            <wp:extent cx="5143500" cy="7262446"/>
            <wp:effectExtent l="0" t="0" r="0" b="0"/>
            <wp:docPr id="26" name="Рисунок 26" descr="C:\Users\ОУРД\Desktop\брошурки мошен (2)\Screenshot_2018-06-29-18-4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УРД\Desktop\брошурки мошен (2)\Screenshot_2018-06-29-18-40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2" b="10385"/>
                    <a:stretch/>
                  </pic:blipFill>
                  <pic:spPr bwMode="auto">
                    <a:xfrm>
                      <a:off x="0" y="0"/>
                      <a:ext cx="5143500" cy="726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490FD164" wp14:editId="7EE0CF74">
            <wp:extent cx="5143500" cy="2584939"/>
            <wp:effectExtent l="0" t="0" r="0" b="6350"/>
            <wp:docPr id="25" name="Рисунок 25" descr="C:\Users\ОУРД\Desktop\брошурки мошен (2)\Screenshot_2018-06-29-18-3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УРД\Desktop\брошурки мошен (2)\Screenshot_2018-06-29-18-39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5" b="35865"/>
                    <a:stretch/>
                  </pic:blipFill>
                  <pic:spPr bwMode="auto">
                    <a:xfrm>
                      <a:off x="0" y="0"/>
                      <a:ext cx="5143500" cy="25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1838516" wp14:editId="7D955EDA">
            <wp:extent cx="5143500" cy="3596054"/>
            <wp:effectExtent l="0" t="0" r="0" b="4445"/>
            <wp:docPr id="24" name="Рисунок 24" descr="C:\Users\ОУРД\Desktop\брошурки мошен (2)\Screenshot_2018-06-29-18-3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УРД\Desktop\брошурки мошен (2)\Screenshot_2018-06-29-18-39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8" b="30384"/>
                    <a:stretch/>
                  </pic:blipFill>
                  <pic:spPr bwMode="auto">
                    <a:xfrm>
                      <a:off x="0" y="0"/>
                      <a:ext cx="5143500" cy="35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6664C46F" wp14:editId="42D0BE40">
            <wp:extent cx="5143500" cy="7200900"/>
            <wp:effectExtent l="0" t="0" r="0" b="0"/>
            <wp:docPr id="23" name="Рисунок 23" descr="C:\Users\ОУРД\Desktop\брошурки мошен (2)\Screenshot_2018-06-29-18-3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УРД\Desktop\брошурки мошен (2)\Screenshot_2018-06-29-18-38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7" b="10673"/>
                    <a:stretch/>
                  </pic:blipFill>
                  <pic:spPr bwMode="auto">
                    <a:xfrm>
                      <a:off x="0" y="0"/>
                      <a:ext cx="51435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5D1F749D" wp14:editId="1AC9A34C">
            <wp:extent cx="5143500" cy="5020408"/>
            <wp:effectExtent l="0" t="0" r="0" b="8890"/>
            <wp:docPr id="21" name="Рисунок 21" descr="C:\Users\ОУРД\Desktop\брошурки мошен (2)\Screenshot_2018-06-29-18-3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УРД\Desktop\брошурки мошен (2)\Screenshot_2018-06-29-18-38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5" b="10289"/>
                    <a:stretch/>
                  </pic:blipFill>
                  <pic:spPr bwMode="auto">
                    <a:xfrm>
                      <a:off x="0" y="0"/>
                      <a:ext cx="5143500" cy="50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48A628A" wp14:editId="0BF3305D">
            <wp:extent cx="5143500" cy="3613639"/>
            <wp:effectExtent l="0" t="0" r="0" b="6350"/>
            <wp:docPr id="20" name="Рисунок 20" descr="C:\Users\ОУРД\Desktop\брошурки мошен (2)\Screenshot_2018-06-29-18-3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УРД\Desktop\брошурки мошен (2)\Screenshot_2018-06-29-18-37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6" t="30095" r="1026" b="30385"/>
                    <a:stretch/>
                  </pic:blipFill>
                  <pic:spPr bwMode="auto">
                    <a:xfrm>
                      <a:off x="0" y="0"/>
                      <a:ext cx="5143500" cy="36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0B93064D" wp14:editId="22657963">
            <wp:extent cx="5143500" cy="5829300"/>
            <wp:effectExtent l="0" t="0" r="0" b="0"/>
            <wp:docPr id="17" name="Рисунок 17" descr="C:\Users\ОУРД\Desktop\брошурки мошен (2)\Screenshot_2018-06-29-18-3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УРД\Desktop\брошурки мошен (2)\Screenshot_2018-06-29-18-37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5" b="10288"/>
                    <a:stretch/>
                  </pic:blipFill>
                  <pic:spPr bwMode="auto">
                    <a:xfrm>
                      <a:off x="0" y="0"/>
                      <a:ext cx="51435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9EE9465" wp14:editId="40BFC0D5">
            <wp:extent cx="5143500" cy="3297116"/>
            <wp:effectExtent l="0" t="0" r="0" b="0"/>
            <wp:docPr id="16" name="Рисунок 16" descr="C:\Users\ОУРД\Desktop\брошурки мошен (2)\Screenshot_2018-06-29-18-3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УРД\Desktop\брошурки мошен (2)\Screenshot_2018-06-29-18-37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6" b="30288"/>
                    <a:stretch/>
                  </pic:blipFill>
                  <pic:spPr bwMode="auto">
                    <a:xfrm>
                      <a:off x="0" y="0"/>
                      <a:ext cx="5143500" cy="32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17557290" wp14:editId="4418C738">
            <wp:extent cx="5143500" cy="7244862"/>
            <wp:effectExtent l="0" t="0" r="0" b="0"/>
            <wp:docPr id="14" name="Рисунок 14" descr="C:\Users\ОУРД\Desktop\брошурки мошен (2)\Screenshot_2018-06-29-18-3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УРД\Desktop\брошурки мошен (2)\Screenshot_2018-06-29-18-37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10385" r="-855" b="10385"/>
                    <a:stretch/>
                  </pic:blipFill>
                  <pic:spPr bwMode="auto">
                    <a:xfrm>
                      <a:off x="0" y="0"/>
                      <a:ext cx="5143500" cy="724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059F7F12" wp14:editId="52DA9334">
            <wp:extent cx="5143500" cy="7192108"/>
            <wp:effectExtent l="0" t="0" r="0" b="8890"/>
            <wp:docPr id="12" name="Рисунок 12" descr="C:\Users\ОУРД\Desktop\брошурки мошен (2)\Screenshot_2018-06-29-18-3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УРД\Desktop\брошурки мошен (2)\Screenshot_2018-06-29-18-36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9" b="10577"/>
                    <a:stretch/>
                  </pic:blipFill>
                  <pic:spPr bwMode="auto">
                    <a:xfrm>
                      <a:off x="0" y="0"/>
                      <a:ext cx="5143500" cy="71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264E1E8A" wp14:editId="1DF65626">
            <wp:extent cx="5934808" cy="4000500"/>
            <wp:effectExtent l="0" t="0" r="8890" b="0"/>
            <wp:docPr id="8" name="Рисунок 8" descr="C:\Users\ОУРД\Desktop\брошурки мошен (2)\Screenshot_2018-06-29-16-3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УРД\Desktop\брошурки мошен (2)\Screenshot_2018-06-29-16-35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0" b="20865"/>
                    <a:stretch/>
                  </pic:blipFill>
                  <pic:spPr bwMode="auto">
                    <a:xfrm>
                      <a:off x="0" y="0"/>
                      <a:ext cx="5934808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0E53A442" wp14:editId="39D13126">
            <wp:extent cx="5934808" cy="4273062"/>
            <wp:effectExtent l="0" t="0" r="8890" b="0"/>
            <wp:docPr id="7" name="Рисунок 7" descr="C:\Users\ОУРД\Desktop\брошурки мошен (2)\Screenshot_2018-06-29-16-3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УРД\Desktop\брошурки мошен (2)\Screenshot_2018-06-29-16-35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9" b="25962"/>
                    <a:stretch/>
                  </pic:blipFill>
                  <pic:spPr bwMode="auto">
                    <a:xfrm>
                      <a:off x="0" y="0"/>
                      <a:ext cx="5934810" cy="427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295748FC" wp14:editId="1497BEA5">
            <wp:extent cx="5143500" cy="4141177"/>
            <wp:effectExtent l="0" t="0" r="0" b="0"/>
            <wp:docPr id="6" name="Рисунок 6" descr="C:\Users\ОУРД\Desktop\брошурки мошен (2)\Screenshot_2018-06-29-16-3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УРД\Desktop\брошурки мошен (2)\Screenshot_2018-06-29-16-35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4" b="25577"/>
                    <a:stretch/>
                  </pic:blipFill>
                  <pic:spPr bwMode="auto">
                    <a:xfrm>
                      <a:off x="0" y="0"/>
                      <a:ext cx="5143500" cy="41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BCF" w:rsidRPr="00F440E6" w:rsidRDefault="001C0BCF" w:rsidP="003E084A">
      <w:pPr>
        <w:jc w:val="both"/>
        <w:rPr>
          <w:szCs w:val="28"/>
        </w:rPr>
      </w:pPr>
    </w:p>
    <w:sectPr w:rsidR="001C0BCF" w:rsidRPr="00F44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52"/>
    <w:rsid w:val="00122B45"/>
    <w:rsid w:val="001C0BCF"/>
    <w:rsid w:val="003E084A"/>
    <w:rsid w:val="00457152"/>
    <w:rsid w:val="00563567"/>
    <w:rsid w:val="00595007"/>
    <w:rsid w:val="006F76A6"/>
    <w:rsid w:val="007E1D7D"/>
    <w:rsid w:val="00B41048"/>
    <w:rsid w:val="00F440E6"/>
    <w:rsid w:val="00FB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41048"/>
    <w:pPr>
      <w:keepNext/>
      <w:jc w:val="center"/>
    </w:pPr>
    <w:rPr>
      <w:b/>
      <w:bCs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563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5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41048"/>
    <w:pPr>
      <w:keepNext/>
      <w:jc w:val="center"/>
    </w:pPr>
    <w:rPr>
      <w:b/>
      <w:bCs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563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C603-F64F-480E-B12F-C9B83F94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РД</dc:creator>
  <cp:lastModifiedBy>ОУРД</cp:lastModifiedBy>
  <cp:revision>2</cp:revision>
  <dcterms:created xsi:type="dcterms:W3CDTF">2018-07-03T16:22:00Z</dcterms:created>
  <dcterms:modified xsi:type="dcterms:W3CDTF">2018-07-03T16:22:00Z</dcterms:modified>
</cp:coreProperties>
</file>